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0486E06" w14:textId="77777777" w:rsidR="003D2669" w:rsidRPr="00762B0A" w:rsidRDefault="003D2669" w:rsidP="003D2669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079B3DA8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92A5212" w14:textId="77777777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AF647A" w14:paraId="55455095" w14:textId="77777777" w:rsidTr="005F0055">
        <w:tc>
          <w:tcPr>
            <w:tcW w:w="2972" w:type="dxa"/>
          </w:tcPr>
          <w:p w14:paraId="69990396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2E2B7C1E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6D1CEF0B" w14:textId="77777777" w:rsidTr="005F0055">
        <w:tc>
          <w:tcPr>
            <w:tcW w:w="2972" w:type="dxa"/>
          </w:tcPr>
          <w:p w14:paraId="60A149D0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26999604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162023FC" w14:textId="77777777" w:rsidTr="005F0055">
        <w:tc>
          <w:tcPr>
            <w:tcW w:w="2972" w:type="dxa"/>
          </w:tcPr>
          <w:p w14:paraId="0A0B5FCD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7166F70A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67C8D7B7" w14:textId="77777777" w:rsidTr="005F0055">
        <w:tc>
          <w:tcPr>
            <w:tcW w:w="2972" w:type="dxa"/>
          </w:tcPr>
          <w:p w14:paraId="6A113D02" w14:textId="77777777" w:rsidR="00AF647A" w:rsidRPr="00E069FA" w:rsidRDefault="00AF647A" w:rsidP="005F0055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656" w:type="dxa"/>
          </w:tcPr>
          <w:p w14:paraId="325E53FD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</w:tbl>
    <w:p w14:paraId="1F087A46" w14:textId="77777777" w:rsidR="00AF647A" w:rsidRDefault="00AF647A" w:rsidP="00AF647A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9"/>
      </w:tblGrid>
      <w:tr w:rsidR="00AF647A" w:rsidRPr="00762B0A" w14:paraId="0B083DDA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3478D66" w14:textId="77777777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 xml:space="preserve">Datos </w:t>
            </w:r>
            <w:r>
              <w:rPr>
                <w:b/>
                <w:color w:val="000000"/>
                <w:sz w:val="20"/>
                <w:szCs w:val="20"/>
              </w:rPr>
              <w:t>de los directores de tesis</w:t>
            </w:r>
          </w:p>
        </w:tc>
      </w:tr>
      <w:tr w:rsidR="00AF647A" w:rsidRPr="00762B0A" w14:paraId="044F1CC4" w14:textId="77777777" w:rsidTr="005F0055">
        <w:tc>
          <w:tcPr>
            <w:tcW w:w="2830" w:type="dxa"/>
            <w:vAlign w:val="center"/>
          </w:tcPr>
          <w:p w14:paraId="563985B9" w14:textId="77777777" w:rsidR="00AF647A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  <w:p w14:paraId="77CBE684" w14:textId="77777777" w:rsidR="00AF647A" w:rsidRPr="00E069FA" w:rsidRDefault="00AF647A" w:rsidP="005F005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64574DC3" w14:textId="77777777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291F810" w14:textId="77777777" w:rsidR="00562175" w:rsidRDefault="00562175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D45E8B" w:rsidRPr="00762B0A" w14:paraId="1AC4CA03" w14:textId="77777777" w:rsidTr="005F0055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8E7AC2B" w14:textId="7D0246FA" w:rsidR="00D45E8B" w:rsidRPr="00762B0A" w:rsidRDefault="00D45E8B" w:rsidP="005F0055">
            <w:pPr>
              <w:spacing w:line="240" w:lineRule="auto"/>
              <w:rPr>
                <w:sz w:val="20"/>
                <w:szCs w:val="20"/>
              </w:rPr>
            </w:pPr>
            <w:r w:rsidRPr="00A62267">
              <w:rPr>
                <w:b/>
                <w:color w:val="000000"/>
                <w:sz w:val="20"/>
                <w:szCs w:val="20"/>
              </w:rPr>
              <w:t xml:space="preserve">Justificación de la necesidad de confidencialidad </w:t>
            </w:r>
            <w:r w:rsidRPr="00A62267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 xml:space="preserve">marcar las casillas correspondientes e </w:t>
            </w:r>
            <w:r w:rsidRPr="00A62267">
              <w:rPr>
                <w:bCs/>
                <w:color w:val="000000"/>
                <w:sz w:val="20"/>
                <w:szCs w:val="20"/>
              </w:rPr>
              <w:t xml:space="preserve">indicar </w:t>
            </w:r>
            <w:r>
              <w:rPr>
                <w:bCs/>
                <w:color w:val="000000"/>
                <w:sz w:val="20"/>
                <w:szCs w:val="20"/>
              </w:rPr>
              <w:t xml:space="preserve">la </w:t>
            </w:r>
            <w:r w:rsidRPr="00A62267">
              <w:rPr>
                <w:bCs/>
                <w:color w:val="000000"/>
                <w:sz w:val="20"/>
                <w:szCs w:val="20"/>
              </w:rPr>
              <w:t>duración del periodo de confidencialidad, que no podrá ser superior a dos años)</w:t>
            </w:r>
          </w:p>
        </w:tc>
      </w:tr>
      <w:tr w:rsidR="00D45E8B" w:rsidRPr="00762B0A" w14:paraId="763DF7CC" w14:textId="77777777" w:rsidTr="005F0055">
        <w:tc>
          <w:tcPr>
            <w:tcW w:w="366" w:type="dxa"/>
          </w:tcPr>
          <w:p w14:paraId="0A868725" w14:textId="28893C17" w:rsidR="00D45E8B" w:rsidRPr="00E069FA" w:rsidRDefault="00D45E8B" w:rsidP="005F00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079273CB" w14:textId="75CF0285" w:rsidR="00D45E8B" w:rsidRDefault="00D45E8B" w:rsidP="00D45E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tesis está sujeta a </w:t>
            </w:r>
            <w:r w:rsidRPr="00D45E8B">
              <w:rPr>
                <w:sz w:val="20"/>
                <w:szCs w:val="20"/>
              </w:rPr>
              <w:t>un convenio de confidencialidad con una o más</w:t>
            </w:r>
            <w:r>
              <w:rPr>
                <w:sz w:val="20"/>
                <w:szCs w:val="20"/>
              </w:rPr>
              <w:t xml:space="preserve"> </w:t>
            </w:r>
            <w:r w:rsidRPr="00D45E8B">
              <w:rPr>
                <w:sz w:val="20"/>
                <w:szCs w:val="20"/>
              </w:rPr>
              <w:t>empresas o instituciones (debe aportarse el convenio, acuerdo o contrato)</w:t>
            </w:r>
            <w:r>
              <w:rPr>
                <w:sz w:val="20"/>
                <w:szCs w:val="20"/>
              </w:rPr>
              <w:t>.</w:t>
            </w:r>
          </w:p>
          <w:p w14:paraId="3F597D93" w14:textId="77777777" w:rsidR="00D45E8B" w:rsidRDefault="00D45E8B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37BC46CA" w14:textId="77777777" w:rsidR="00D45E8B" w:rsidRDefault="00D45E8B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6364DF14" w14:textId="77777777" w:rsidR="00D45E8B" w:rsidRDefault="00D45E8B" w:rsidP="00D45E8B">
            <w:pPr>
              <w:spacing w:line="240" w:lineRule="auto"/>
              <w:rPr>
                <w:sz w:val="20"/>
                <w:szCs w:val="20"/>
              </w:rPr>
            </w:pPr>
          </w:p>
          <w:p w14:paraId="65FB56CE" w14:textId="021D66E9" w:rsidR="00D45E8B" w:rsidRPr="00762B0A" w:rsidRDefault="00D45E8B" w:rsidP="00D45E8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5E8B" w:rsidRPr="00762B0A" w14:paraId="2C2CC7E5" w14:textId="77777777" w:rsidTr="005F0055">
        <w:tc>
          <w:tcPr>
            <w:tcW w:w="366" w:type="dxa"/>
            <w:tcBorders>
              <w:bottom w:val="single" w:sz="4" w:space="0" w:color="7F7F7F"/>
            </w:tcBorders>
          </w:tcPr>
          <w:p w14:paraId="42583A94" w14:textId="77777777" w:rsidR="00D45E8B" w:rsidRPr="00762B0A" w:rsidRDefault="00D45E8B" w:rsidP="005F00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  <w:tcBorders>
              <w:bottom w:val="single" w:sz="4" w:space="0" w:color="7F7F7F"/>
            </w:tcBorders>
          </w:tcPr>
          <w:p w14:paraId="5A3CD383" w14:textId="21A0A034" w:rsidR="00D45E8B" w:rsidRDefault="00D45E8B" w:rsidP="005F005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tesis </w:t>
            </w:r>
            <w:r w:rsidRPr="00D45E8B">
              <w:rPr>
                <w:sz w:val="20"/>
                <w:szCs w:val="20"/>
              </w:rPr>
              <w:t>recoge resultados susceptibles de ser patentados (debe incluirse una descripción básica)</w:t>
            </w:r>
            <w:r>
              <w:rPr>
                <w:sz w:val="20"/>
                <w:szCs w:val="20"/>
              </w:rPr>
              <w:t>.</w:t>
            </w:r>
          </w:p>
          <w:p w14:paraId="76CE8677" w14:textId="77777777" w:rsidR="00D45E8B" w:rsidRDefault="00D45E8B" w:rsidP="005F0055">
            <w:pPr>
              <w:spacing w:line="240" w:lineRule="auto"/>
              <w:rPr>
                <w:sz w:val="20"/>
                <w:szCs w:val="20"/>
              </w:rPr>
            </w:pPr>
          </w:p>
          <w:p w14:paraId="4423A9B9" w14:textId="77777777" w:rsidR="00D45E8B" w:rsidRDefault="00D45E8B" w:rsidP="005F0055">
            <w:pPr>
              <w:spacing w:line="240" w:lineRule="auto"/>
              <w:rPr>
                <w:sz w:val="20"/>
                <w:szCs w:val="20"/>
              </w:rPr>
            </w:pPr>
          </w:p>
          <w:p w14:paraId="316B209D" w14:textId="77777777" w:rsidR="00D45E8B" w:rsidRDefault="00D45E8B" w:rsidP="005F0055">
            <w:pPr>
              <w:spacing w:line="240" w:lineRule="auto"/>
              <w:rPr>
                <w:sz w:val="20"/>
                <w:szCs w:val="20"/>
              </w:rPr>
            </w:pPr>
          </w:p>
          <w:p w14:paraId="4DCC2824" w14:textId="7BB95C55" w:rsidR="00D45E8B" w:rsidRPr="00762B0A" w:rsidRDefault="00D45E8B" w:rsidP="005F005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5E8B" w:rsidRPr="00762B0A" w14:paraId="5105C8D3" w14:textId="77777777" w:rsidTr="005F0055">
        <w:tc>
          <w:tcPr>
            <w:tcW w:w="366" w:type="dxa"/>
          </w:tcPr>
          <w:p w14:paraId="4CFD555C" w14:textId="77777777" w:rsidR="00D45E8B" w:rsidRPr="00762B0A" w:rsidRDefault="00D45E8B" w:rsidP="005F00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7CB8BE89" w14:textId="23AE0453" w:rsidR="00D45E8B" w:rsidRDefault="00D45E8B" w:rsidP="005F005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s causas (debe aportarse documentación justificativa).</w:t>
            </w:r>
          </w:p>
          <w:p w14:paraId="00172550" w14:textId="77777777" w:rsidR="00D45E8B" w:rsidRDefault="00D45E8B" w:rsidP="005F0055">
            <w:pPr>
              <w:spacing w:line="240" w:lineRule="auto"/>
              <w:rPr>
                <w:sz w:val="20"/>
                <w:szCs w:val="20"/>
              </w:rPr>
            </w:pPr>
          </w:p>
          <w:p w14:paraId="623A8B58" w14:textId="77777777" w:rsidR="00D45E8B" w:rsidRDefault="00D45E8B" w:rsidP="005F0055">
            <w:pPr>
              <w:spacing w:line="240" w:lineRule="auto"/>
              <w:rPr>
                <w:sz w:val="20"/>
                <w:szCs w:val="20"/>
              </w:rPr>
            </w:pPr>
          </w:p>
          <w:p w14:paraId="2DC09AF7" w14:textId="78785EF7" w:rsidR="00D45E8B" w:rsidRPr="00762B0A" w:rsidRDefault="00D45E8B" w:rsidP="005F005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63F63E2" w14:textId="77777777" w:rsidR="00D45E8B" w:rsidRDefault="00D45E8B" w:rsidP="00562175">
      <w:pPr>
        <w:tabs>
          <w:tab w:val="left" w:pos="1688"/>
        </w:tabs>
        <w:spacing w:line="240" w:lineRule="auto"/>
        <w:ind w:right="51"/>
        <w:rPr>
          <w:bCs/>
          <w:color w:val="000000"/>
          <w:sz w:val="20"/>
          <w:szCs w:val="20"/>
        </w:rPr>
      </w:pPr>
    </w:p>
    <w:p w14:paraId="1CCB6A0C" w14:textId="77777777" w:rsidR="00D45E8B" w:rsidRDefault="00D45E8B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27BB29F7" w14:textId="4C0A7BBB" w:rsidR="00792C75" w:rsidRPr="00762B0A" w:rsidRDefault="00562175" w:rsidP="00792C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drid, a la fecha de la firma electrónica</w:t>
      </w:r>
    </w:p>
    <w:p w14:paraId="5245B17C" w14:textId="77777777" w:rsidR="00792C75" w:rsidRPr="00762B0A" w:rsidRDefault="00792C75" w:rsidP="00792C75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923" w:type="dxa"/>
        <w:tblInd w:w="-113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84"/>
        <w:gridCol w:w="6039"/>
      </w:tblGrid>
      <w:tr w:rsidR="00792C75" w:rsidRPr="00562175" w14:paraId="5676A2AC" w14:textId="77777777" w:rsidTr="007A354F">
        <w:tc>
          <w:tcPr>
            <w:tcW w:w="3828" w:type="dxa"/>
          </w:tcPr>
          <w:p w14:paraId="56B6CA32" w14:textId="77777777" w:rsidR="00792C75" w:rsidRPr="00562175" w:rsidRDefault="00792C75" w:rsidP="007A354F">
            <w:pPr>
              <w:jc w:val="center"/>
              <w:rPr>
                <w:lang w:val="es-ES"/>
              </w:rPr>
            </w:pPr>
          </w:p>
          <w:p w14:paraId="3D77CC70" w14:textId="77777777" w:rsidR="00792C75" w:rsidRPr="00562175" w:rsidRDefault="00792C75" w:rsidP="007A354F">
            <w:pPr>
              <w:jc w:val="center"/>
              <w:rPr>
                <w:lang w:val="es-ES"/>
              </w:rPr>
            </w:pPr>
          </w:p>
          <w:p w14:paraId="37EAAA39" w14:textId="77777777" w:rsidR="00792C75" w:rsidRPr="00562175" w:rsidRDefault="00792C75" w:rsidP="007A354F">
            <w:pPr>
              <w:jc w:val="center"/>
              <w:rPr>
                <w:lang w:val="es-ES"/>
              </w:rPr>
            </w:pPr>
          </w:p>
          <w:p w14:paraId="409115C3" w14:textId="77777777" w:rsidR="00792C75" w:rsidRPr="00562175" w:rsidRDefault="00792C75" w:rsidP="007A354F">
            <w:pPr>
              <w:jc w:val="center"/>
              <w:rPr>
                <w:lang w:val="es-ES"/>
              </w:rPr>
            </w:pPr>
          </w:p>
          <w:p w14:paraId="18FCB781" w14:textId="77777777" w:rsidR="00792C75" w:rsidRPr="00562175" w:rsidRDefault="00792C75" w:rsidP="007A354F">
            <w:pPr>
              <w:jc w:val="center"/>
              <w:rPr>
                <w:lang w:val="es-ES"/>
              </w:rPr>
            </w:pPr>
          </w:p>
          <w:p w14:paraId="3218854A" w14:textId="77777777" w:rsidR="00792C75" w:rsidRPr="00562175" w:rsidRDefault="00792C75" w:rsidP="007A354F">
            <w:pPr>
              <w:jc w:val="center"/>
              <w:rPr>
                <w:lang w:val="es-ES"/>
              </w:rPr>
            </w:pPr>
          </w:p>
          <w:p w14:paraId="71BE2EEA" w14:textId="3F245F3E" w:rsidR="00792C75" w:rsidRPr="0016636F" w:rsidRDefault="00792C75" w:rsidP="007A354F">
            <w:pPr>
              <w:jc w:val="center"/>
              <w:rPr>
                <w:lang w:val="en-GB"/>
              </w:rPr>
            </w:pPr>
            <w:proofErr w:type="spellStart"/>
            <w:r w:rsidRPr="0016636F">
              <w:rPr>
                <w:lang w:val="en-GB"/>
              </w:rPr>
              <w:t>Fdo</w:t>
            </w:r>
            <w:proofErr w:type="spellEnd"/>
            <w:r w:rsidRPr="0016636F">
              <w:rPr>
                <w:lang w:val="en-GB"/>
              </w:rPr>
              <w:t xml:space="preserve">.: El </w:t>
            </w:r>
            <w:proofErr w:type="spellStart"/>
            <w:r w:rsidRPr="0016636F">
              <w:rPr>
                <w:lang w:val="en-GB"/>
              </w:rPr>
              <w:t>Doctorando</w:t>
            </w:r>
            <w:proofErr w:type="spellEnd"/>
          </w:p>
        </w:tc>
        <w:tc>
          <w:tcPr>
            <w:tcW w:w="5953" w:type="dxa"/>
          </w:tcPr>
          <w:p w14:paraId="281AA857" w14:textId="77777777" w:rsidR="00792C75" w:rsidRPr="0016636F" w:rsidRDefault="00792C75" w:rsidP="007A354F">
            <w:pPr>
              <w:jc w:val="center"/>
              <w:rPr>
                <w:lang w:val="en-GB"/>
              </w:rPr>
            </w:pPr>
          </w:p>
          <w:p w14:paraId="21B8E9A6" w14:textId="77777777" w:rsidR="00792C75" w:rsidRPr="0016636F" w:rsidRDefault="00792C75" w:rsidP="007A354F">
            <w:pPr>
              <w:jc w:val="center"/>
              <w:rPr>
                <w:lang w:val="en-GB"/>
              </w:rPr>
            </w:pPr>
          </w:p>
          <w:p w14:paraId="4DE84930" w14:textId="77777777" w:rsidR="00792C75" w:rsidRPr="0016636F" w:rsidRDefault="00792C75" w:rsidP="007A354F">
            <w:pPr>
              <w:jc w:val="center"/>
              <w:rPr>
                <w:lang w:val="en-GB"/>
              </w:rPr>
            </w:pPr>
          </w:p>
          <w:p w14:paraId="634CA601" w14:textId="77777777" w:rsidR="00792C75" w:rsidRPr="0016636F" w:rsidRDefault="00792C75" w:rsidP="007A354F">
            <w:pPr>
              <w:jc w:val="center"/>
              <w:rPr>
                <w:lang w:val="en-GB"/>
              </w:rPr>
            </w:pPr>
          </w:p>
          <w:p w14:paraId="0E895FF7" w14:textId="77777777" w:rsidR="00792C75" w:rsidRPr="0016636F" w:rsidRDefault="00792C75" w:rsidP="007A354F">
            <w:pPr>
              <w:jc w:val="center"/>
              <w:rPr>
                <w:lang w:val="en-GB"/>
              </w:rPr>
            </w:pPr>
          </w:p>
          <w:p w14:paraId="473333EA" w14:textId="77777777" w:rsidR="00792C75" w:rsidRPr="0016636F" w:rsidRDefault="00792C75" w:rsidP="007A354F">
            <w:pPr>
              <w:jc w:val="center"/>
              <w:rPr>
                <w:lang w:val="en-GB"/>
              </w:rPr>
            </w:pPr>
          </w:p>
          <w:p w14:paraId="125B5FCB" w14:textId="08358339" w:rsidR="00792C75" w:rsidRPr="0016636F" w:rsidRDefault="00792C75" w:rsidP="007A354F">
            <w:pPr>
              <w:jc w:val="center"/>
              <w:rPr>
                <w:lang w:val="en-GB"/>
              </w:rPr>
            </w:pPr>
            <w:r w:rsidRPr="0016636F">
              <w:rPr>
                <w:color w:val="000000"/>
                <w:lang w:val="en-GB"/>
              </w:rPr>
              <w:t xml:space="preserve">Vº Bº </w:t>
            </w:r>
            <w:proofErr w:type="spellStart"/>
            <w:r w:rsidRPr="0016636F">
              <w:rPr>
                <w:color w:val="000000"/>
                <w:lang w:val="en-GB"/>
              </w:rPr>
              <w:t>Directores</w:t>
            </w:r>
            <w:proofErr w:type="spellEnd"/>
          </w:p>
        </w:tc>
      </w:tr>
    </w:tbl>
    <w:p w14:paraId="1E940E7B" w14:textId="77777777" w:rsidR="00792C75" w:rsidRPr="00792C75" w:rsidRDefault="00792C75" w:rsidP="003D2669">
      <w:pPr>
        <w:spacing w:line="240" w:lineRule="auto"/>
        <w:rPr>
          <w:sz w:val="20"/>
          <w:szCs w:val="20"/>
          <w:lang w:val="en-GB"/>
        </w:rPr>
      </w:pPr>
    </w:p>
    <w:p w14:paraId="0AA0333D" w14:textId="77777777" w:rsidR="003D2669" w:rsidRDefault="003D2669" w:rsidP="003D2669">
      <w:pPr>
        <w:spacing w:line="240" w:lineRule="auto"/>
        <w:jc w:val="left"/>
        <w:rPr>
          <w:sz w:val="20"/>
          <w:szCs w:val="20"/>
          <w:lang w:val="en-GB"/>
        </w:rPr>
      </w:pPr>
    </w:p>
    <w:p w14:paraId="4924C479" w14:textId="77777777" w:rsidR="00562175" w:rsidRPr="00562175" w:rsidRDefault="00562175" w:rsidP="003D2669">
      <w:pPr>
        <w:spacing w:line="240" w:lineRule="auto"/>
        <w:jc w:val="left"/>
        <w:rPr>
          <w:sz w:val="20"/>
          <w:szCs w:val="20"/>
          <w:lang w:val="en-GB"/>
        </w:rPr>
      </w:pPr>
    </w:p>
    <w:p w14:paraId="3EDA5F16" w14:textId="77777777" w:rsidR="003D2669" w:rsidRDefault="003D2669" w:rsidP="003D2669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p w14:paraId="4164A509" w14:textId="77777777" w:rsidR="005F4F58" w:rsidRPr="00AB6391" w:rsidRDefault="005F4F58" w:rsidP="005F4F58">
      <w:pPr>
        <w:tabs>
          <w:tab w:val="left" w:pos="1688"/>
        </w:tabs>
        <w:ind w:right="52"/>
        <w:rPr>
          <w:color w:val="000000"/>
          <w:sz w:val="18"/>
          <w:szCs w:val="18"/>
        </w:rPr>
      </w:pPr>
    </w:p>
    <w:p w14:paraId="4D1C1054" w14:textId="77777777" w:rsidR="005F4F58" w:rsidRPr="00AB6391" w:rsidRDefault="005F4F58" w:rsidP="005F4F58">
      <w:pPr>
        <w:spacing w:line="240" w:lineRule="auto"/>
        <w:rPr>
          <w:sz w:val="18"/>
          <w:szCs w:val="18"/>
        </w:rPr>
      </w:pPr>
      <w:bookmarkStart w:id="0" w:name="_Hlk170905904"/>
      <w:r w:rsidRPr="00AB6391">
        <w:rPr>
          <w:sz w:val="18"/>
          <w:szCs w:val="18"/>
        </w:rPr>
        <w:t>_______________________________________</w:t>
      </w:r>
    </w:p>
    <w:p w14:paraId="48AB39FC" w14:textId="77777777" w:rsidR="005F4F58" w:rsidRDefault="005F4F58" w:rsidP="005F4F58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0FFC7405" w14:textId="3CDD9B73" w:rsidR="00002E4C" w:rsidRDefault="00002E4C" w:rsidP="005F4F58">
      <w:pPr>
        <w:pStyle w:val="Textonotapie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bookmarkStart w:id="1" w:name="_Hlk171282063"/>
      <w:r w:rsidRPr="00DC4F68">
        <w:rPr>
          <w:sz w:val="18"/>
          <w:szCs w:val="18"/>
        </w:rPr>
        <w:t>Información sobre protección de datos de carácter personal:</w:t>
      </w:r>
      <w:r>
        <w:rPr>
          <w:sz w:val="18"/>
          <w:szCs w:val="18"/>
        </w:rPr>
        <w:t xml:space="preserve"> </w:t>
      </w:r>
      <w:r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Pr="00DC4F68">
        <w:rPr>
          <w:sz w:val="18"/>
          <w:szCs w:val="18"/>
        </w:rPr>
        <w:t xml:space="preserve">Si desea </w:t>
      </w:r>
      <w:r>
        <w:rPr>
          <w:sz w:val="18"/>
          <w:szCs w:val="18"/>
        </w:rPr>
        <w:t>más</w:t>
      </w:r>
      <w:r w:rsidRPr="00DC4F68">
        <w:rPr>
          <w:sz w:val="18"/>
          <w:szCs w:val="18"/>
        </w:rPr>
        <w:t xml:space="preserve"> información </w:t>
      </w:r>
      <w:r>
        <w:rPr>
          <w:sz w:val="18"/>
          <w:szCs w:val="18"/>
        </w:rPr>
        <w:t>puede</w:t>
      </w:r>
      <w:r w:rsidRPr="00002E4C">
        <w:rPr>
          <w:sz w:val="18"/>
          <w:szCs w:val="18"/>
        </w:rPr>
        <w:t xml:space="preserve"> contacta</w:t>
      </w:r>
      <w:r>
        <w:rPr>
          <w:sz w:val="18"/>
          <w:szCs w:val="18"/>
        </w:rPr>
        <w:t>r</w:t>
      </w:r>
      <w:r w:rsidRPr="00002E4C">
        <w:rPr>
          <w:sz w:val="18"/>
          <w:szCs w:val="18"/>
        </w:rPr>
        <w:t xml:space="preserve"> con </w:t>
      </w:r>
      <w:hyperlink r:id="rId12" w:history="1">
        <w:r w:rsidRPr="00E3231D">
          <w:rPr>
            <w:rStyle w:val="Hipervnculo"/>
            <w:sz w:val="18"/>
            <w:szCs w:val="18"/>
          </w:rPr>
          <w:t>proteccion.datos@upm.es</w:t>
        </w:r>
      </w:hyperlink>
      <w:r>
        <w:rPr>
          <w:sz w:val="18"/>
          <w:szCs w:val="18"/>
        </w:rPr>
        <w:t>. P</w:t>
      </w:r>
      <w:r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Pr="00E3231D">
          <w:rPr>
            <w:rStyle w:val="Hipervnculo"/>
            <w:sz w:val="18"/>
            <w:szCs w:val="18"/>
          </w:rPr>
          <w:t>https://sede.upm.es/</w:t>
        </w:r>
      </w:hyperlink>
      <w:r>
        <w:rPr>
          <w:sz w:val="18"/>
          <w:szCs w:val="18"/>
        </w:rPr>
        <w:t>.</w:t>
      </w:r>
      <w:bookmarkEnd w:id="0"/>
      <w:bookmarkEnd w:id="1"/>
    </w:p>
    <w:sectPr w:rsidR="00002E4C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183F6" w14:textId="77777777" w:rsidR="00AA0643" w:rsidRDefault="00AA0643">
      <w:pPr>
        <w:spacing w:line="240" w:lineRule="auto"/>
      </w:pPr>
      <w:r>
        <w:separator/>
      </w:r>
    </w:p>
  </w:endnote>
  <w:endnote w:type="continuationSeparator" w:id="0">
    <w:p w14:paraId="5C95954E" w14:textId="77777777" w:rsidR="00AA0643" w:rsidRDefault="00AA0643">
      <w:pPr>
        <w:spacing w:line="240" w:lineRule="auto"/>
      </w:pPr>
      <w:r>
        <w:continuationSeparator/>
      </w:r>
    </w:p>
  </w:endnote>
  <w:endnote w:type="continuationNotice" w:id="1">
    <w:p w14:paraId="62CFF050" w14:textId="77777777" w:rsidR="00AA0643" w:rsidRDefault="00AA06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104D2" w14:textId="77777777" w:rsidR="00C73FBE" w:rsidRDefault="00C73F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51F25" w14:textId="77777777" w:rsidR="00C73FBE" w:rsidRDefault="00C73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447F2" w14:textId="77777777" w:rsidR="00AA0643" w:rsidRDefault="00AA0643">
      <w:pPr>
        <w:spacing w:line="240" w:lineRule="auto"/>
      </w:pPr>
      <w:r>
        <w:separator/>
      </w:r>
    </w:p>
  </w:footnote>
  <w:footnote w:type="continuationSeparator" w:id="0">
    <w:p w14:paraId="2546461A" w14:textId="77777777" w:rsidR="00AA0643" w:rsidRDefault="00AA0643">
      <w:pPr>
        <w:spacing w:line="240" w:lineRule="auto"/>
      </w:pPr>
      <w:r>
        <w:continuationSeparator/>
      </w:r>
    </w:p>
  </w:footnote>
  <w:footnote w:type="continuationNotice" w:id="1">
    <w:p w14:paraId="4A7F30EB" w14:textId="77777777" w:rsidR="00AA0643" w:rsidRDefault="00AA06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41F19" w14:textId="77777777" w:rsidR="00C73FBE" w:rsidRDefault="00C73F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02C8BE50" w14:textId="77777777" w:rsidR="00C73FBE" w:rsidRPr="003E1CAE" w:rsidRDefault="00C73FBE" w:rsidP="00C73F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2</w:t>
          </w:r>
        </w:p>
        <w:p w14:paraId="6A39BDE1" w14:textId="77777777" w:rsidR="00C73FBE" w:rsidRDefault="00C73FBE" w:rsidP="00C73F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 w:rsidRPr="003E1CAE">
            <w:rPr>
              <w:b/>
              <w:bCs/>
              <w:color w:val="000000"/>
              <w:sz w:val="32"/>
              <w:szCs w:val="32"/>
            </w:rPr>
            <w:t xml:space="preserve">Solicitud de </w:t>
          </w:r>
          <w:r w:rsidRPr="00792C75">
            <w:rPr>
              <w:b/>
              <w:bCs/>
              <w:color w:val="000000"/>
              <w:sz w:val="32"/>
              <w:szCs w:val="32"/>
            </w:rPr>
            <w:t>confidencialidad</w:t>
          </w:r>
          <w:r w:rsidRPr="003E1CAE">
            <w:rPr>
              <w:b/>
              <w:bCs/>
              <w:color w:val="000000"/>
              <w:sz w:val="32"/>
              <w:szCs w:val="32"/>
            </w:rPr>
            <w:t xml:space="preserve"> de la tesis doctoral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9DAFD" w14:textId="77777777" w:rsidR="00C73FBE" w:rsidRDefault="00C73F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0643"/>
    <w:rsid w:val="00AA108D"/>
    <w:rsid w:val="00AA14D3"/>
    <w:rsid w:val="00AA23D0"/>
    <w:rsid w:val="00AA24EE"/>
    <w:rsid w:val="00AA2EE7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3FB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3</cp:revision>
  <dcterms:created xsi:type="dcterms:W3CDTF">2024-09-19T08:42:00Z</dcterms:created>
  <dcterms:modified xsi:type="dcterms:W3CDTF">2024-09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